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75ACF" w:rsidTr="00275ACF">
        <w:trPr>
          <w:trHeight w:val="1307"/>
        </w:trPr>
        <w:tc>
          <w:tcPr>
            <w:tcW w:w="9639" w:type="dxa"/>
          </w:tcPr>
          <w:p w:rsidR="00275ACF" w:rsidRDefault="00275ACF" w:rsidP="00275AC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201329" wp14:editId="008BB6D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CF" w:rsidTr="00275ACF">
        <w:trPr>
          <w:trHeight w:val="284"/>
        </w:trPr>
        <w:tc>
          <w:tcPr>
            <w:tcW w:w="9639" w:type="dxa"/>
          </w:tcPr>
          <w:p w:rsidR="00275ACF" w:rsidRDefault="00275ACF" w:rsidP="00275A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75ACF" w:rsidTr="00275ACF">
        <w:trPr>
          <w:trHeight w:val="284"/>
        </w:trPr>
        <w:tc>
          <w:tcPr>
            <w:tcW w:w="9639" w:type="dxa"/>
          </w:tcPr>
          <w:p w:rsidR="00275ACF" w:rsidRDefault="00275ACF" w:rsidP="00275A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75ACF" w:rsidRPr="00F54258" w:rsidTr="00275ACF">
        <w:trPr>
          <w:trHeight w:val="192"/>
        </w:trPr>
        <w:tc>
          <w:tcPr>
            <w:tcW w:w="9639" w:type="dxa"/>
          </w:tcPr>
          <w:p w:rsidR="00275ACF" w:rsidRPr="00F54258" w:rsidRDefault="00275ACF" w:rsidP="00275AC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5425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1BFEF" wp14:editId="775CE0EC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FB4B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F54258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C1056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C1056">
              <w:rPr>
                <w:sz w:val="24"/>
                <w:szCs w:val="28"/>
              </w:rPr>
              <w:t>106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C1056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C07AE0">
        <w:trPr>
          <w:trHeight w:val="439"/>
        </w:trPr>
        <w:tc>
          <w:tcPr>
            <w:tcW w:w="4820" w:type="dxa"/>
          </w:tcPr>
          <w:p w:rsidR="001679F8" w:rsidRPr="00962473" w:rsidRDefault="004E0A4C" w:rsidP="00F5425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Управления </w:t>
            </w:r>
            <w:r w:rsidR="00F54258">
              <w:rPr>
                <w:szCs w:val="28"/>
              </w:rPr>
              <w:t xml:space="preserve">имущественных и земельных отношений </w:t>
            </w:r>
            <w:r w:rsidR="00564621">
              <w:rPr>
                <w:szCs w:val="28"/>
              </w:rPr>
              <w:t>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FC449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5251F4">
        <w:rPr>
          <w:szCs w:val="28"/>
        </w:rPr>
        <w:t xml:space="preserve">местного самоуправле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 xml:space="preserve">работников Управления </w:t>
      </w:r>
      <w:r w:rsidR="005251F4">
        <w:rPr>
          <w:szCs w:val="28"/>
        </w:rPr>
        <w:t xml:space="preserve">имущественных и земельных отношений </w:t>
      </w:r>
      <w:r w:rsidR="00564621">
        <w:rPr>
          <w:szCs w:val="28"/>
        </w:rPr>
        <w:t>администрации Петропавловск-Камчатского городского округа:</w:t>
      </w:r>
    </w:p>
    <w:p w:rsidR="00625997" w:rsidRDefault="00625997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асильеву Ирину Викторовну – начальника отдела геоинформационных систем;</w:t>
      </w:r>
    </w:p>
    <w:p w:rsidR="00625997" w:rsidRDefault="00D514C7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вченкову Анастасию Владимировну – консультанта юридического отдела;</w:t>
      </w:r>
    </w:p>
    <w:p w:rsidR="00D514C7" w:rsidRDefault="00D514C7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еребренникову Екатерину Олеговну – начальника юридического отдела.</w:t>
      </w:r>
    </w:p>
    <w:p w:rsidR="004B615F" w:rsidRPr="00686016" w:rsidRDefault="004B615F" w:rsidP="00C07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C4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4C4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AC4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sectPr w:rsidR="0004289E" w:rsidRPr="004B615F" w:rsidSect="00A53D0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BF" w:rsidRDefault="00420CBF" w:rsidP="00790E1E">
      <w:r>
        <w:separator/>
      </w:r>
    </w:p>
  </w:endnote>
  <w:endnote w:type="continuationSeparator" w:id="0">
    <w:p w:rsidR="00420CBF" w:rsidRDefault="00420CB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BF" w:rsidRDefault="00420CBF" w:rsidP="00790E1E">
      <w:r>
        <w:separator/>
      </w:r>
    </w:p>
  </w:footnote>
  <w:footnote w:type="continuationSeparator" w:id="0">
    <w:p w:rsidR="00420CBF" w:rsidRDefault="00420CB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04" w:rsidRDefault="00A53D04">
    <w:pPr>
      <w:pStyle w:val="a9"/>
      <w:jc w:val="center"/>
    </w:pPr>
    <w:r>
      <w:t>2</w:t>
    </w:r>
  </w:p>
  <w:p w:rsidR="00790E1E" w:rsidRPr="001714F2" w:rsidRDefault="00790E1E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04" w:rsidRDefault="00A53D04">
    <w:pPr>
      <w:pStyle w:val="a9"/>
      <w:jc w:val="center"/>
    </w:pPr>
  </w:p>
  <w:p w:rsidR="001714F2" w:rsidRPr="00627B09" w:rsidRDefault="001714F2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1DAF"/>
    <w:rsid w:val="000C4278"/>
    <w:rsid w:val="000C6B14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676F5"/>
    <w:rsid w:val="002743F1"/>
    <w:rsid w:val="00274818"/>
    <w:rsid w:val="00275ACF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0CBF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1A05"/>
    <w:rsid w:val="0046717B"/>
    <w:rsid w:val="00477E62"/>
    <w:rsid w:val="00490090"/>
    <w:rsid w:val="00491583"/>
    <w:rsid w:val="004925C2"/>
    <w:rsid w:val="004B202D"/>
    <w:rsid w:val="004B370A"/>
    <w:rsid w:val="004B615F"/>
    <w:rsid w:val="004C1056"/>
    <w:rsid w:val="004C1252"/>
    <w:rsid w:val="004C44FF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51F4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3200"/>
    <w:rsid w:val="00564621"/>
    <w:rsid w:val="00564633"/>
    <w:rsid w:val="005650FE"/>
    <w:rsid w:val="00570637"/>
    <w:rsid w:val="00570B4D"/>
    <w:rsid w:val="00572337"/>
    <w:rsid w:val="00574A23"/>
    <w:rsid w:val="00580C02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22862"/>
    <w:rsid w:val="0062408D"/>
    <w:rsid w:val="00624C34"/>
    <w:rsid w:val="00625997"/>
    <w:rsid w:val="00626ED4"/>
    <w:rsid w:val="00627B09"/>
    <w:rsid w:val="006313A2"/>
    <w:rsid w:val="00631E8B"/>
    <w:rsid w:val="006326AA"/>
    <w:rsid w:val="006331C6"/>
    <w:rsid w:val="006356ED"/>
    <w:rsid w:val="0063797D"/>
    <w:rsid w:val="00640278"/>
    <w:rsid w:val="006410B6"/>
    <w:rsid w:val="0064796C"/>
    <w:rsid w:val="006565B6"/>
    <w:rsid w:val="006603D0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46C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293A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1CF4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3425"/>
    <w:rsid w:val="00A4644F"/>
    <w:rsid w:val="00A50B29"/>
    <w:rsid w:val="00A53D04"/>
    <w:rsid w:val="00A572FF"/>
    <w:rsid w:val="00A61E38"/>
    <w:rsid w:val="00A64311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404C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19B3"/>
    <w:rsid w:val="00B52377"/>
    <w:rsid w:val="00B56248"/>
    <w:rsid w:val="00B57769"/>
    <w:rsid w:val="00B62846"/>
    <w:rsid w:val="00B64440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07AE0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14C7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A31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54258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4499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4ECEC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FE93-C6F7-4385-92D7-CE42B57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135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утова Кристина Владимировна</cp:lastModifiedBy>
  <cp:revision>4</cp:revision>
  <cp:lastPrinted>2021-10-27T23:09:00Z</cp:lastPrinted>
  <dcterms:created xsi:type="dcterms:W3CDTF">2021-10-27T22:50:00Z</dcterms:created>
  <dcterms:modified xsi:type="dcterms:W3CDTF">2021-10-27T23:09:00Z</dcterms:modified>
</cp:coreProperties>
</file>